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5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6"/>
        <w:gridCol w:w="281"/>
        <w:gridCol w:w="8286"/>
        <w:gridCol w:w="272"/>
        <w:gridCol w:w="3281"/>
      </w:tblGrid>
      <w:tr w:rsidR="00C034F4" w:rsidRPr="00134B17" w:rsidTr="003F6480">
        <w:trPr>
          <w:trHeight w:hRule="exact" w:val="991"/>
        </w:trPr>
        <w:tc>
          <w:tcPr>
            <w:tcW w:w="1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4F4" w:rsidRPr="005A5855" w:rsidRDefault="00C034F4" w:rsidP="004B0A39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Calibri"/>
                <w:sz w:val="40"/>
                <w:szCs w:val="40"/>
                <w:lang w:val="fr-FR"/>
              </w:rPr>
            </w:pPr>
            <w:bookmarkStart w:id="0" w:name="_Toc517960595"/>
            <w:r w:rsidRPr="005A5855">
              <w:rPr>
                <w:sz w:val="40"/>
                <w:szCs w:val="40"/>
                <w:lang w:val="fr-FR"/>
              </w:rPr>
              <w:t xml:space="preserve">Former et accompagner les équipes éducatives à </w:t>
            </w:r>
            <w:bookmarkEnd w:id="0"/>
            <w:r w:rsidR="005A5855" w:rsidRPr="005A5855">
              <w:rPr>
                <w:sz w:val="40"/>
                <w:szCs w:val="40"/>
                <w:lang w:val="fr-FR"/>
              </w:rPr>
              <w:t xml:space="preserve">l’adaptation des parcours </w:t>
            </w:r>
            <w:r w:rsidR="007E5344">
              <w:rPr>
                <w:sz w:val="40"/>
                <w:szCs w:val="40"/>
                <w:lang w:val="fr-FR"/>
              </w:rPr>
              <w:t xml:space="preserve">de formation </w:t>
            </w:r>
            <w:r w:rsidR="005A5855" w:rsidRPr="005A5855">
              <w:rPr>
                <w:sz w:val="40"/>
                <w:szCs w:val="40"/>
                <w:lang w:val="fr-FR"/>
              </w:rPr>
              <w:t>des élèves en CAP en 1, 2 ou 3 an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sz w:val="17"/>
                <w:szCs w:val="17"/>
              </w:rPr>
            </w:pPr>
          </w:p>
        </w:tc>
        <w:tc>
          <w:tcPr>
            <w:tcW w:w="3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34F4" w:rsidRPr="00134B17" w:rsidRDefault="00207328" w:rsidP="00C800CE">
            <w:pPr>
              <w:jc w:val="right"/>
              <w:rPr>
                <w:b/>
                <w:color w:val="FFFFFF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D0353" wp14:editId="2B650392">
                  <wp:extent cx="1609725" cy="6858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4F4" w:rsidRPr="00134B17" w:rsidTr="003F6480">
        <w:trPr>
          <w:trHeight w:val="80"/>
        </w:trPr>
        <w:tc>
          <w:tcPr>
            <w:tcW w:w="3116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sz w:val="8"/>
                <w:szCs w:val="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sz w:val="8"/>
                <w:szCs w:val="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C034F4" w:rsidRPr="00134B17" w:rsidRDefault="00C034F4" w:rsidP="00C800CE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C034F4" w:rsidRPr="00134B17" w:rsidTr="003F6480">
        <w:trPr>
          <w:trHeight w:hRule="exact" w:val="573"/>
        </w:trPr>
        <w:tc>
          <w:tcPr>
            <w:tcW w:w="311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034F4" w:rsidRPr="00134B17" w:rsidRDefault="00C034F4" w:rsidP="00C800CE">
            <w:pPr>
              <w:ind w:right="-108"/>
              <w:rPr>
                <w:color w:val="951B81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1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034F4" w:rsidRPr="00134B17" w:rsidRDefault="00C034F4" w:rsidP="00C800CE">
            <w:pPr>
              <w:rPr>
                <w:sz w:val="17"/>
                <w:szCs w:val="17"/>
              </w:rPr>
            </w:pPr>
          </w:p>
        </w:tc>
        <w:tc>
          <w:tcPr>
            <w:tcW w:w="828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034F4" w:rsidRPr="00134B17" w:rsidRDefault="00C034F4" w:rsidP="00C800CE">
            <w:pPr>
              <w:rPr>
                <w:color w:val="2AAC6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2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034F4" w:rsidRPr="00134B17" w:rsidRDefault="00C034F4" w:rsidP="00C800CE">
            <w:pPr>
              <w:rPr>
                <w:sz w:val="17"/>
                <w:szCs w:val="17"/>
              </w:rPr>
            </w:pPr>
          </w:p>
        </w:tc>
        <w:tc>
          <w:tcPr>
            <w:tcW w:w="3281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034F4" w:rsidRPr="00134B17" w:rsidRDefault="00C034F4" w:rsidP="00C800CE">
            <w:pPr>
              <w:rPr>
                <w:b/>
                <w:color w:val="FFFFFF"/>
                <w:sz w:val="44"/>
                <w:szCs w:val="44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C034F4" w:rsidRPr="00134B17" w:rsidTr="003F6480">
        <w:trPr>
          <w:trHeight w:hRule="exact" w:val="7599"/>
        </w:trPr>
        <w:tc>
          <w:tcPr>
            <w:tcW w:w="311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034F4" w:rsidRDefault="00C034F4" w:rsidP="00C800CE">
            <w:pPr>
              <w:ind w:left="186" w:hanging="186"/>
              <w:rPr>
                <w:b/>
                <w:color w:val="951B81"/>
                <w:sz w:val="20"/>
                <w:szCs w:val="20"/>
              </w:rPr>
            </w:pPr>
            <w:r w:rsidRPr="00134B17">
              <w:rPr>
                <w:b/>
                <w:color w:val="951B81"/>
                <w:sz w:val="20"/>
                <w:szCs w:val="20"/>
              </w:rPr>
              <w:t>Contexte, stratégie, sens, objectifs</w:t>
            </w:r>
          </w:p>
          <w:p w:rsidR="00C034F4" w:rsidRPr="00134B17" w:rsidRDefault="00C034F4" w:rsidP="00C800CE">
            <w:pPr>
              <w:ind w:left="186" w:hanging="186"/>
              <w:rPr>
                <w:b/>
                <w:color w:val="951B81"/>
                <w:sz w:val="20"/>
                <w:szCs w:val="20"/>
              </w:rPr>
            </w:pPr>
          </w:p>
          <w:p w:rsidR="00A22EA0" w:rsidRPr="004B0A39" w:rsidRDefault="00A22EA0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 xml:space="preserve">Comment impulser et faire vivre dans l’établissement une culture de l’adaptation de parcours des élèves ?  </w:t>
            </w:r>
          </w:p>
          <w:p w:rsidR="00A22EA0" w:rsidRPr="004B0A39" w:rsidRDefault="00A22EA0" w:rsidP="00A22EA0">
            <w:pPr>
              <w:pStyle w:val="Paragraphedeliste"/>
              <w:widowControl w:val="0"/>
              <w:spacing w:after="120"/>
              <w:ind w:left="360"/>
              <w:rPr>
                <w:sz w:val="18"/>
                <w:szCs w:val="18"/>
              </w:rPr>
            </w:pPr>
          </w:p>
          <w:p w:rsidR="00C034F4" w:rsidRPr="004B0A39" w:rsidRDefault="00C034F4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Comment le projet d’établissement s’adapte-t-il aux besoins de formation des équipes pédagogiques ?</w:t>
            </w:r>
          </w:p>
          <w:p w:rsidR="00AB70B3" w:rsidRPr="004B0A39" w:rsidRDefault="00AB70B3" w:rsidP="00AB70B3">
            <w:pPr>
              <w:pStyle w:val="Paragraphedeliste"/>
              <w:widowControl w:val="0"/>
              <w:spacing w:after="120"/>
              <w:ind w:left="360"/>
              <w:rPr>
                <w:sz w:val="18"/>
                <w:szCs w:val="18"/>
              </w:rPr>
            </w:pPr>
          </w:p>
          <w:p w:rsidR="00C034F4" w:rsidRPr="004B0A39" w:rsidRDefault="00C034F4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 xml:space="preserve">Comment le projet d’établissement prévoit-il d’accompagner et de former les équipes éducatives à </w:t>
            </w:r>
            <w:r w:rsidR="005A5855" w:rsidRPr="004B0A39">
              <w:rPr>
                <w:sz w:val="18"/>
                <w:szCs w:val="18"/>
              </w:rPr>
              <w:t>l’adaptation des parcours de formation des élèves en CAP 1,2 ou 3 ans</w:t>
            </w:r>
            <w:r w:rsidR="00207328" w:rsidRPr="004B0A39">
              <w:rPr>
                <w:sz w:val="18"/>
                <w:szCs w:val="18"/>
              </w:rPr>
              <w:t> ?</w:t>
            </w:r>
          </w:p>
          <w:p w:rsidR="00AB70B3" w:rsidRPr="004B0A39" w:rsidRDefault="00AB70B3" w:rsidP="00AB70B3">
            <w:pPr>
              <w:pStyle w:val="Paragraphedeliste"/>
              <w:widowControl w:val="0"/>
              <w:spacing w:after="120"/>
              <w:ind w:left="360"/>
              <w:rPr>
                <w:sz w:val="18"/>
                <w:szCs w:val="18"/>
              </w:rPr>
            </w:pPr>
          </w:p>
          <w:p w:rsidR="00C034F4" w:rsidRPr="004B0A39" w:rsidRDefault="00C034F4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Quels sont les objectifs définis et les stratégies mis</w:t>
            </w:r>
            <w:r w:rsidR="008441DE" w:rsidRPr="004B0A39">
              <w:rPr>
                <w:sz w:val="18"/>
                <w:szCs w:val="18"/>
              </w:rPr>
              <w:t>es</w:t>
            </w:r>
            <w:r w:rsidRPr="004B0A39">
              <w:rPr>
                <w:sz w:val="18"/>
                <w:szCs w:val="18"/>
              </w:rPr>
              <w:t xml:space="preserve"> en place en vue de leur réalisation ?</w:t>
            </w:r>
          </w:p>
          <w:p w:rsidR="00BC2F7C" w:rsidRPr="004B0A39" w:rsidRDefault="00BC2F7C" w:rsidP="00BC2F7C">
            <w:pPr>
              <w:pStyle w:val="Paragraphedeliste"/>
              <w:rPr>
                <w:sz w:val="18"/>
                <w:szCs w:val="18"/>
              </w:rPr>
            </w:pPr>
          </w:p>
          <w:p w:rsidR="00BC2F7C" w:rsidRPr="004B0A39" w:rsidRDefault="00BC2F7C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Quelles sont les modalités d’information et de sensibilisation des enseignants au protocole de formation ?</w:t>
            </w:r>
          </w:p>
          <w:p w:rsidR="00AB70B3" w:rsidRPr="004B0A39" w:rsidRDefault="00AB70B3" w:rsidP="00AB70B3">
            <w:pPr>
              <w:pStyle w:val="Paragraphedeliste"/>
              <w:widowControl w:val="0"/>
              <w:spacing w:after="120"/>
              <w:ind w:left="360"/>
              <w:rPr>
                <w:sz w:val="18"/>
                <w:szCs w:val="18"/>
              </w:rPr>
            </w:pPr>
          </w:p>
          <w:p w:rsidR="00C034F4" w:rsidRPr="000B4A8F" w:rsidRDefault="00C034F4" w:rsidP="00C034F4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Comment les indicateurs et les résultats des actions sont-ils diffusés pour être connus de tous ?</w:t>
            </w:r>
          </w:p>
          <w:p w:rsidR="00C034F4" w:rsidRPr="000B4A8F" w:rsidRDefault="00C034F4" w:rsidP="00C800CE">
            <w:pPr>
              <w:pStyle w:val="Paragraphedeliste"/>
              <w:spacing w:after="120"/>
              <w:ind w:left="360" w:right="172"/>
              <w:jc w:val="both"/>
              <w:rPr>
                <w:sz w:val="18"/>
                <w:szCs w:val="18"/>
              </w:rPr>
            </w:pPr>
          </w:p>
          <w:p w:rsidR="00C034F4" w:rsidRPr="00134B17" w:rsidRDefault="00C034F4" w:rsidP="00A22EA0">
            <w:pPr>
              <w:pStyle w:val="Paragraphedeliste"/>
              <w:widowControl w:val="0"/>
              <w:spacing w:after="120"/>
              <w:ind w:left="360" w:right="172"/>
              <w:jc w:val="both"/>
            </w:pPr>
          </w:p>
        </w:tc>
        <w:tc>
          <w:tcPr>
            <w:tcW w:w="281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034F4" w:rsidRPr="00134B17" w:rsidRDefault="00C034F4" w:rsidP="00C800CE">
            <w:pPr>
              <w:rPr>
                <w:sz w:val="17"/>
                <w:szCs w:val="17"/>
              </w:rPr>
            </w:pPr>
          </w:p>
        </w:tc>
        <w:tc>
          <w:tcPr>
            <w:tcW w:w="828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C034F4" w:rsidRPr="00134B17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2AAC66"/>
                <w:sz w:val="20"/>
                <w:szCs w:val="20"/>
              </w:rPr>
            </w:pPr>
            <w:r w:rsidRPr="00134B17">
              <w:rPr>
                <w:b/>
                <w:color w:val="2AAC66"/>
                <w:sz w:val="20"/>
                <w:szCs w:val="20"/>
              </w:rPr>
              <w:t>Acteurs – Actions – Moyens – Temps</w:t>
            </w:r>
          </w:p>
          <w:p w:rsidR="00C034F4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bCs/>
                <w:sz w:val="17"/>
                <w:szCs w:val="17"/>
              </w:rPr>
            </w:pP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bCs/>
                <w:sz w:val="18"/>
                <w:szCs w:val="18"/>
              </w:rPr>
            </w:pPr>
            <w:r w:rsidRPr="000B4A8F">
              <w:rPr>
                <w:b/>
                <w:bCs/>
                <w:sz w:val="18"/>
                <w:szCs w:val="18"/>
              </w:rPr>
              <w:t xml:space="preserve">Identifier les besoins et les ressources dans et hors de l’établissement </w:t>
            </w:r>
          </w:p>
          <w:p w:rsidR="00C034F4" w:rsidRDefault="00C034F4" w:rsidP="000B4A8F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Quels sont les acteurs et les instances d’identification des besoins</w:t>
            </w:r>
            <w:r w:rsidR="00E145C0">
              <w:rPr>
                <w:sz w:val="18"/>
                <w:szCs w:val="18"/>
              </w:rPr>
              <w:t xml:space="preserve"> </w:t>
            </w:r>
            <w:r w:rsidRPr="000B4A8F">
              <w:rPr>
                <w:sz w:val="18"/>
                <w:szCs w:val="18"/>
              </w:rPr>
              <w:t xml:space="preserve">de </w:t>
            </w:r>
            <w:r w:rsidR="00EB2376">
              <w:rPr>
                <w:sz w:val="18"/>
                <w:szCs w:val="18"/>
              </w:rPr>
              <w:t>formation de l’équipe éducative ?</w:t>
            </w:r>
          </w:p>
          <w:p w:rsidR="007E5344" w:rsidRPr="000B4A8F" w:rsidRDefault="007E5344" w:rsidP="000B4A8F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lles sont les modalités de </w:t>
            </w:r>
            <w:proofErr w:type="spellStart"/>
            <w:r>
              <w:rPr>
                <w:sz w:val="18"/>
                <w:szCs w:val="18"/>
              </w:rPr>
              <w:t>co</w:t>
            </w:r>
            <w:proofErr w:type="spellEnd"/>
            <w:r>
              <w:rPr>
                <w:sz w:val="18"/>
                <w:szCs w:val="18"/>
              </w:rPr>
              <w:t>-construction du plan de formation ?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Quels sont les critères d’identification des besoins de formation (</w:t>
            </w:r>
            <w:r w:rsidR="006C70F7">
              <w:rPr>
                <w:sz w:val="18"/>
                <w:szCs w:val="18"/>
              </w:rPr>
              <w:t xml:space="preserve">ingénierie pédagogiques, </w:t>
            </w:r>
            <w:r w:rsidR="00E64BAB">
              <w:rPr>
                <w:sz w:val="18"/>
                <w:szCs w:val="18"/>
              </w:rPr>
              <w:t>ingénierie</w:t>
            </w:r>
            <w:r w:rsidR="006C70F7">
              <w:rPr>
                <w:sz w:val="18"/>
                <w:szCs w:val="18"/>
              </w:rPr>
              <w:t xml:space="preserve"> de parcours, </w:t>
            </w:r>
            <w:r w:rsidRPr="000B4A8F">
              <w:rPr>
                <w:sz w:val="18"/>
                <w:szCs w:val="18"/>
              </w:rPr>
              <w:t>approc</w:t>
            </w:r>
            <w:r w:rsidR="004F2541">
              <w:rPr>
                <w:sz w:val="18"/>
                <w:szCs w:val="18"/>
              </w:rPr>
              <w:t>hes didactique et disciplinaire</w:t>
            </w:r>
            <w:r w:rsidRPr="000B4A8F">
              <w:rPr>
                <w:sz w:val="18"/>
                <w:szCs w:val="18"/>
              </w:rPr>
              <w:t> ?</w:t>
            </w:r>
            <w:r w:rsidR="00822E93">
              <w:rPr>
                <w:sz w:val="18"/>
                <w:szCs w:val="18"/>
              </w:rPr>
              <w:t>)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 xml:space="preserve">Quelles sont les ressources humaines (internes et externes) </w:t>
            </w:r>
            <w:r w:rsidR="007E5344">
              <w:rPr>
                <w:sz w:val="18"/>
                <w:szCs w:val="18"/>
              </w:rPr>
              <w:t xml:space="preserve">mobilisables </w:t>
            </w:r>
            <w:r w:rsidRPr="000B4A8F">
              <w:rPr>
                <w:sz w:val="18"/>
                <w:szCs w:val="18"/>
              </w:rPr>
              <w:t>en matière de formation et d’accompagnement ?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Quelles sont les ressources matérielles, financières et techniques</w:t>
            </w:r>
            <w:r w:rsidR="00E145C0">
              <w:rPr>
                <w:sz w:val="18"/>
                <w:szCs w:val="18"/>
              </w:rPr>
              <w:t xml:space="preserve"> </w:t>
            </w:r>
            <w:r w:rsidRPr="000B4A8F">
              <w:rPr>
                <w:sz w:val="18"/>
                <w:szCs w:val="18"/>
              </w:rPr>
              <w:t>en matière de formation et d’accompagnement ?</w:t>
            </w: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8"/>
                <w:szCs w:val="18"/>
              </w:rPr>
            </w:pP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bCs/>
                <w:sz w:val="18"/>
                <w:szCs w:val="18"/>
              </w:rPr>
            </w:pPr>
            <w:r w:rsidRPr="000B4A8F">
              <w:rPr>
                <w:b/>
                <w:bCs/>
                <w:sz w:val="18"/>
                <w:szCs w:val="18"/>
              </w:rPr>
              <w:t>Organiser et planifier les temps de formation et d’accompagnement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 xml:space="preserve">Comment le projet d’établissement </w:t>
            </w:r>
            <w:r w:rsidR="00E64BAB" w:rsidRPr="000B4A8F">
              <w:rPr>
                <w:sz w:val="18"/>
                <w:szCs w:val="18"/>
              </w:rPr>
              <w:t>prévoit il</w:t>
            </w:r>
            <w:r w:rsidRPr="000B4A8F">
              <w:rPr>
                <w:sz w:val="18"/>
                <w:szCs w:val="18"/>
              </w:rPr>
              <w:t xml:space="preserve"> la mise en place et l’articulation des temps de formation ?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 xml:space="preserve">Comment planifier des actions de formation permettant d’associer différentes catégories de professionnels (dans et hors établissement) ? 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Comment construire l’ingénierie de formation (huma</w:t>
            </w:r>
            <w:r w:rsidR="007E5344">
              <w:rPr>
                <w:sz w:val="18"/>
                <w:szCs w:val="18"/>
              </w:rPr>
              <w:t>ine, organisationnelle</w:t>
            </w:r>
            <w:r w:rsidRPr="000B4A8F">
              <w:rPr>
                <w:sz w:val="18"/>
                <w:szCs w:val="18"/>
              </w:rPr>
              <w:t xml:space="preserve"> et technique) ?</w:t>
            </w:r>
          </w:p>
          <w:p w:rsidR="00A22EA0" w:rsidRDefault="00C034F4" w:rsidP="00A22EA0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Comment prioriser et choisir les contenus et les modalités de formation au regard des besoins identifiés ?</w:t>
            </w:r>
          </w:p>
          <w:p w:rsidR="00DE7688" w:rsidRPr="00A22EA0" w:rsidRDefault="00DE7688" w:rsidP="00A22EA0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favoriser la formation entre pairs ?</w:t>
            </w: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8"/>
                <w:szCs w:val="18"/>
              </w:rPr>
            </w:pP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bCs/>
                <w:sz w:val="18"/>
                <w:szCs w:val="18"/>
              </w:rPr>
            </w:pPr>
            <w:r w:rsidRPr="000B4A8F">
              <w:rPr>
                <w:b/>
                <w:bCs/>
                <w:sz w:val="18"/>
                <w:szCs w:val="18"/>
              </w:rPr>
              <w:t>Assurer la pérennité</w:t>
            </w:r>
            <w:r w:rsidR="00A50F1A">
              <w:rPr>
                <w:b/>
                <w:bCs/>
                <w:sz w:val="18"/>
                <w:szCs w:val="18"/>
              </w:rPr>
              <w:t xml:space="preserve"> et le transfert</w:t>
            </w:r>
            <w:r w:rsidRPr="000B4A8F">
              <w:rPr>
                <w:b/>
                <w:bCs/>
                <w:sz w:val="18"/>
                <w:szCs w:val="18"/>
              </w:rPr>
              <w:t xml:space="preserve"> des actions de formation et d’accompagnement</w:t>
            </w:r>
          </w:p>
          <w:p w:rsidR="00C034F4" w:rsidRPr="00A50F1A" w:rsidRDefault="00C034F4" w:rsidP="00A50F1A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 xml:space="preserve">Comment le projet d’établissement </w:t>
            </w:r>
            <w:r w:rsidR="00BC2F7C" w:rsidRPr="000B4A8F">
              <w:rPr>
                <w:sz w:val="18"/>
                <w:szCs w:val="18"/>
              </w:rPr>
              <w:t>prévoit-il</w:t>
            </w:r>
            <w:r w:rsidRPr="000B4A8F">
              <w:rPr>
                <w:sz w:val="18"/>
                <w:szCs w:val="18"/>
              </w:rPr>
              <w:t xml:space="preserve"> de garantir la pérennité </w:t>
            </w:r>
            <w:r w:rsidR="00A50F1A">
              <w:rPr>
                <w:sz w:val="18"/>
                <w:szCs w:val="18"/>
              </w:rPr>
              <w:t xml:space="preserve">et le transfert </w:t>
            </w:r>
            <w:r w:rsidRPr="000B4A8F">
              <w:rPr>
                <w:sz w:val="18"/>
                <w:szCs w:val="18"/>
              </w:rPr>
              <w:t xml:space="preserve">des acquis de formation ? </w:t>
            </w:r>
          </w:p>
          <w:p w:rsidR="00A22EA0" w:rsidRPr="000B4A8F" w:rsidRDefault="00A22EA0" w:rsidP="000B4A8F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favoriser les temps d’échanges, de mutualisation des pratiques et des ressources au niveau de l’établissement, du bassin ?</w:t>
            </w: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8"/>
                <w:szCs w:val="18"/>
              </w:rPr>
            </w:pPr>
          </w:p>
          <w:p w:rsidR="00C034F4" w:rsidRPr="000B4A8F" w:rsidRDefault="00C034F4" w:rsidP="00C800C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bCs/>
                <w:sz w:val="18"/>
                <w:szCs w:val="18"/>
              </w:rPr>
            </w:pPr>
            <w:r w:rsidRPr="000B4A8F">
              <w:rPr>
                <w:b/>
                <w:bCs/>
                <w:sz w:val="18"/>
                <w:szCs w:val="18"/>
              </w:rPr>
              <w:t>Evaluer, communiquer et réguler</w:t>
            </w:r>
          </w:p>
          <w:p w:rsidR="00C034F4" w:rsidRPr="000B4A8F" w:rsidRDefault="00C034F4" w:rsidP="000B4A8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Comment et quand conduire une évaluation quantitative et qualitative des formations ?</w:t>
            </w:r>
          </w:p>
          <w:p w:rsidR="0027138C" w:rsidRDefault="0027138C" w:rsidP="000B4A8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mesurer l’impact des formations sur les pratiques ?</w:t>
            </w:r>
          </w:p>
          <w:p w:rsidR="0027138C" w:rsidRDefault="0027138C" w:rsidP="0027138C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97"/>
              </w:tabs>
              <w:ind w:right="172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Comment prendre en compte des évaluations pour effectuer les ajustements ?</w:t>
            </w:r>
            <w:bookmarkStart w:id="1" w:name="_GoBack"/>
            <w:bookmarkEnd w:id="1"/>
          </w:p>
          <w:p w:rsidR="0027138C" w:rsidRPr="000B4A8F" w:rsidRDefault="0027138C" w:rsidP="0027138C">
            <w:pPr>
              <w:pStyle w:val="Paragraphedeliste"/>
              <w:widowControl w:val="0"/>
              <w:tabs>
                <w:tab w:val="left" w:pos="397"/>
              </w:tabs>
              <w:ind w:left="360" w:right="172"/>
              <w:jc w:val="both"/>
              <w:rPr>
                <w:sz w:val="18"/>
                <w:szCs w:val="18"/>
              </w:rPr>
            </w:pPr>
          </w:p>
          <w:p w:rsidR="00C034F4" w:rsidRPr="00134B17" w:rsidRDefault="00C034F4" w:rsidP="00C800CE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034F4" w:rsidRPr="00134B17" w:rsidRDefault="00C034F4" w:rsidP="00C800CE">
            <w:pPr>
              <w:rPr>
                <w:sz w:val="17"/>
                <w:szCs w:val="17"/>
              </w:rPr>
            </w:pPr>
          </w:p>
        </w:tc>
        <w:tc>
          <w:tcPr>
            <w:tcW w:w="3281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034F4" w:rsidRPr="007E5344" w:rsidRDefault="00C034F4" w:rsidP="007E5344">
            <w:pPr>
              <w:ind w:left="186" w:hanging="186"/>
              <w:rPr>
                <w:color w:val="EE7444"/>
                <w:sz w:val="20"/>
                <w:szCs w:val="20"/>
              </w:rPr>
            </w:pPr>
            <w:r w:rsidRPr="00134B17">
              <w:rPr>
                <w:b/>
                <w:color w:val="EE7444"/>
                <w:sz w:val="20"/>
                <w:szCs w:val="20"/>
              </w:rPr>
              <w:t>Exemples d’indicateurs de suivi</w:t>
            </w:r>
            <w:r w:rsidRPr="00134B17">
              <w:rPr>
                <w:color w:val="EE7444"/>
                <w:sz w:val="20"/>
                <w:szCs w:val="20"/>
              </w:rPr>
              <w:t xml:space="preserve"> </w:t>
            </w:r>
          </w:p>
          <w:p w:rsidR="00E64BAB" w:rsidRPr="000B4A8F" w:rsidRDefault="00E64BAB" w:rsidP="00E64BAB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Référence aux actions de formation dans le projet d’établissement en cours</w:t>
            </w:r>
          </w:p>
          <w:p w:rsidR="00E64BAB" w:rsidRPr="000B4A8F" w:rsidRDefault="00E64BAB" w:rsidP="00E64BAB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Place de la formation des personnels au sein du projet d’établissement</w:t>
            </w:r>
          </w:p>
          <w:p w:rsidR="00C034F4" w:rsidRDefault="00C034F4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Nombre de formations réalisées dans l’EPLE depuis 5 ans</w:t>
            </w:r>
          </w:p>
          <w:p w:rsidR="007E5344" w:rsidRPr="007E5344" w:rsidRDefault="007E5344" w:rsidP="007E5344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Nombre de parcours de formation hybride suivis (M@gistère)</w:t>
            </w:r>
          </w:p>
          <w:p w:rsidR="00C034F4" w:rsidRDefault="00C034F4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0B4A8F">
              <w:rPr>
                <w:sz w:val="18"/>
                <w:szCs w:val="18"/>
              </w:rPr>
              <w:t>Nombre de personnels (enseignant</w:t>
            </w:r>
            <w:r w:rsidR="008441DE">
              <w:rPr>
                <w:sz w:val="18"/>
                <w:szCs w:val="18"/>
              </w:rPr>
              <w:t>s</w:t>
            </w:r>
            <w:r w:rsidRPr="000B4A8F">
              <w:rPr>
                <w:sz w:val="18"/>
                <w:szCs w:val="18"/>
              </w:rPr>
              <w:t xml:space="preserve"> et non enseignant</w:t>
            </w:r>
            <w:r w:rsidR="008441DE">
              <w:rPr>
                <w:sz w:val="18"/>
                <w:szCs w:val="18"/>
              </w:rPr>
              <w:t>s</w:t>
            </w:r>
            <w:r w:rsidRPr="000B4A8F">
              <w:rPr>
                <w:sz w:val="18"/>
                <w:szCs w:val="18"/>
              </w:rPr>
              <w:t>) ayant suivi ces formations</w:t>
            </w:r>
          </w:p>
          <w:p w:rsidR="00E64BAB" w:rsidRPr="004B0A39" w:rsidRDefault="00E64BAB" w:rsidP="00E64BAB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Nombre de professeurs titulaires du CAPPEI ; nombre de professeurs en formation</w:t>
            </w:r>
            <w:r w:rsidR="007E5344">
              <w:rPr>
                <w:sz w:val="18"/>
                <w:szCs w:val="18"/>
              </w:rPr>
              <w:t xml:space="preserve"> au</w:t>
            </w:r>
            <w:r w:rsidRPr="004B0A39">
              <w:rPr>
                <w:sz w:val="18"/>
                <w:szCs w:val="18"/>
              </w:rPr>
              <w:t xml:space="preserve"> CAPPEI</w:t>
            </w:r>
          </w:p>
          <w:p w:rsidR="00C034F4" w:rsidRPr="004B0A39" w:rsidRDefault="00C034F4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 xml:space="preserve">Liste des enseignements </w:t>
            </w:r>
            <w:r w:rsidR="005A5855" w:rsidRPr="004B0A39">
              <w:rPr>
                <w:sz w:val="18"/>
                <w:szCs w:val="18"/>
              </w:rPr>
              <w:t>impliqués dans l’adaptation des parcours</w:t>
            </w:r>
          </w:p>
          <w:p w:rsidR="00E64BAB" w:rsidRPr="004B0A39" w:rsidRDefault="00E64BAB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Elaboration d’actions en interne avec des personnes ressources (Titulaires du CAPPEI)</w:t>
            </w:r>
            <w:r w:rsidR="00207328" w:rsidRPr="004B0A39">
              <w:rPr>
                <w:sz w:val="18"/>
                <w:szCs w:val="18"/>
              </w:rPr>
              <w:t> ; référent</w:t>
            </w:r>
            <w:r w:rsidR="007E5344">
              <w:rPr>
                <w:sz w:val="18"/>
                <w:szCs w:val="18"/>
              </w:rPr>
              <w:t>s</w:t>
            </w:r>
            <w:r w:rsidR="00207328" w:rsidRPr="004B0A39">
              <w:rPr>
                <w:sz w:val="18"/>
                <w:szCs w:val="18"/>
              </w:rPr>
              <w:t xml:space="preserve"> CASNAV</w:t>
            </w:r>
          </w:p>
          <w:p w:rsidR="00C034F4" w:rsidRPr="004B0A39" w:rsidRDefault="00C034F4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Elaboration de protocoles de formation en interne</w:t>
            </w:r>
          </w:p>
          <w:p w:rsidR="00E64BAB" w:rsidRPr="004B0A39" w:rsidRDefault="00F81808" w:rsidP="00E64BAB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Diversité des modalités de formation</w:t>
            </w:r>
            <w:r w:rsidR="006C70F7" w:rsidRPr="004B0A39">
              <w:rPr>
                <w:sz w:val="18"/>
                <w:szCs w:val="18"/>
              </w:rPr>
              <w:t xml:space="preserve"> proposées</w:t>
            </w:r>
            <w:r w:rsidRPr="004B0A39">
              <w:rPr>
                <w:sz w:val="18"/>
                <w:szCs w:val="18"/>
              </w:rPr>
              <w:t xml:space="preserve"> : </w:t>
            </w:r>
            <w:r w:rsidR="006C70F7" w:rsidRPr="004B0A39">
              <w:rPr>
                <w:sz w:val="18"/>
                <w:szCs w:val="18"/>
              </w:rPr>
              <w:t>appels au groupe d’accompagnateur</w:t>
            </w:r>
            <w:r w:rsidR="007E5344">
              <w:rPr>
                <w:sz w:val="18"/>
                <w:szCs w:val="18"/>
              </w:rPr>
              <w:t>s</w:t>
            </w:r>
            <w:r w:rsidR="006C70F7" w:rsidRPr="004B0A39">
              <w:rPr>
                <w:sz w:val="18"/>
                <w:szCs w:val="18"/>
              </w:rPr>
              <w:t xml:space="preserve"> académique</w:t>
            </w:r>
            <w:r w:rsidR="007E5344">
              <w:rPr>
                <w:sz w:val="18"/>
                <w:szCs w:val="18"/>
              </w:rPr>
              <w:t>s</w:t>
            </w:r>
            <w:r w:rsidR="006C70F7" w:rsidRPr="004B0A39">
              <w:rPr>
                <w:sz w:val="18"/>
                <w:szCs w:val="18"/>
              </w:rPr>
              <w:t xml:space="preserve">, </w:t>
            </w:r>
            <w:r w:rsidRPr="004B0A39">
              <w:rPr>
                <w:sz w:val="18"/>
                <w:szCs w:val="18"/>
              </w:rPr>
              <w:t xml:space="preserve">FIL, </w:t>
            </w:r>
            <w:r w:rsidR="006C70F7" w:rsidRPr="004B0A39">
              <w:rPr>
                <w:sz w:val="18"/>
                <w:szCs w:val="18"/>
              </w:rPr>
              <w:t>PAF, Module de formation d’initiative nationale (MFIN)</w:t>
            </w:r>
            <w:r w:rsidR="007E5344">
              <w:rPr>
                <w:sz w:val="18"/>
                <w:szCs w:val="18"/>
              </w:rPr>
              <w:t xml:space="preserve">, </w:t>
            </w:r>
            <w:proofErr w:type="spellStart"/>
            <w:r w:rsidR="007E5344">
              <w:rPr>
                <w:sz w:val="18"/>
                <w:szCs w:val="18"/>
              </w:rPr>
              <w:t>Canopé</w:t>
            </w:r>
            <w:proofErr w:type="spellEnd"/>
          </w:p>
          <w:p w:rsidR="00C034F4" w:rsidRPr="004B0A39" w:rsidRDefault="00C034F4" w:rsidP="000B4A8F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36"/>
              </w:tabs>
              <w:spacing w:after="120"/>
              <w:ind w:right="170"/>
              <w:jc w:val="both"/>
              <w:rPr>
                <w:sz w:val="18"/>
                <w:szCs w:val="18"/>
              </w:rPr>
            </w:pPr>
            <w:r w:rsidRPr="004B0A39">
              <w:rPr>
                <w:sz w:val="18"/>
                <w:szCs w:val="18"/>
              </w:rPr>
              <w:t>Elaboration et exploitation de grilles d’évaluation</w:t>
            </w:r>
          </w:p>
          <w:p w:rsidR="00C034F4" w:rsidRPr="00E64BAB" w:rsidRDefault="00C034F4" w:rsidP="00E64BAB">
            <w:pPr>
              <w:widowControl w:val="0"/>
              <w:tabs>
                <w:tab w:val="left" w:pos="436"/>
              </w:tabs>
              <w:ind w:right="172"/>
              <w:jc w:val="both"/>
              <w:rPr>
                <w:sz w:val="17"/>
                <w:szCs w:val="17"/>
              </w:rPr>
            </w:pPr>
          </w:p>
        </w:tc>
      </w:tr>
    </w:tbl>
    <w:tbl>
      <w:tblPr>
        <w:tblStyle w:val="Grilledutableau3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8081"/>
      </w:tblGrid>
      <w:tr w:rsidR="00B473E0" w:rsidRPr="001E0144" w:rsidTr="008E77F4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B473E0" w:rsidRPr="001E0144" w:rsidRDefault="00B473E0" w:rsidP="00C800CE">
            <w:pPr>
              <w:ind w:left="176"/>
              <w:rPr>
                <w:rFonts w:asciiTheme="majorHAnsi" w:eastAsiaTheme="minorEastAsia" w:hAnsiTheme="majorHAnsi"/>
                <w:b/>
                <w:sz w:val="8"/>
                <w:szCs w:val="8"/>
                <w:lang w:eastAsia="ja-JP"/>
              </w:rPr>
            </w:pPr>
          </w:p>
          <w:p w:rsidR="00B473E0" w:rsidRPr="00A511FC" w:rsidRDefault="00B473E0" w:rsidP="00C800CE">
            <w:pPr>
              <w:rPr>
                <w:rFonts w:asciiTheme="minorHAnsi" w:eastAsiaTheme="minorEastAsia" w:hAnsiTheme="minorHAnsi"/>
                <w:b/>
                <w:color w:val="00B5C6"/>
                <w:sz w:val="28"/>
                <w:szCs w:val="28"/>
                <w:lang w:eastAsia="ja-JP"/>
              </w:rPr>
            </w:pPr>
            <w:proofErr w:type="spellStart"/>
            <w:r w:rsidRPr="00A511FC">
              <w:rPr>
                <w:rFonts w:asciiTheme="minorHAnsi" w:eastAsiaTheme="minorEastAsia" w:hAnsiTheme="minorHAnsi"/>
                <w:b/>
                <w:color w:val="00B5C6"/>
                <w:sz w:val="44"/>
                <w:szCs w:val="44"/>
                <w:lang w:eastAsia="ja-JP"/>
              </w:rPr>
              <w:lastRenderedPageBreak/>
              <w:t>Act</w:t>
            </w:r>
            <w:proofErr w:type="spellEnd"/>
            <w:r w:rsidRPr="00A511FC">
              <w:rPr>
                <w:rFonts w:asciiTheme="minorHAnsi" w:eastAsiaTheme="minorEastAsia" w:hAnsiTheme="minorHAnsi"/>
                <w:b/>
                <w:color w:val="00B5C6"/>
                <w:sz w:val="20"/>
                <w:szCs w:val="20"/>
                <w:lang w:eastAsia="ja-JP"/>
              </w:rPr>
              <w:t xml:space="preserve"> Agir</w:t>
            </w:r>
          </w:p>
        </w:tc>
      </w:tr>
      <w:tr w:rsidR="00B473E0" w:rsidRPr="001E0144" w:rsidTr="008E77F4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B473E0" w:rsidRPr="00A511FC" w:rsidRDefault="00B473E0" w:rsidP="00C800CE">
            <w:pPr>
              <w:widowControl w:val="0"/>
              <w:ind w:left="34"/>
              <w:rPr>
                <w:rFonts w:asciiTheme="minorHAnsi" w:eastAsia="Times New Roman" w:hAnsiTheme="minorHAnsi"/>
                <w:b/>
                <w:color w:val="00B5C6"/>
                <w:w w:val="105"/>
                <w:sz w:val="32"/>
                <w:szCs w:val="32"/>
                <w:lang w:eastAsia="ja-JP"/>
              </w:rPr>
            </w:pPr>
            <w:r w:rsidRPr="00A511FC">
              <w:rPr>
                <w:rFonts w:asciiTheme="minorHAnsi" w:eastAsia="Times New Roman" w:hAnsiTheme="minorHAnsi"/>
                <w:b/>
                <w:color w:val="00B5C6"/>
                <w:w w:val="105"/>
                <w:sz w:val="32"/>
                <w:szCs w:val="32"/>
                <w:lang w:eastAsia="ja-JP"/>
              </w:rPr>
              <w:lastRenderedPageBreak/>
              <w:t>Diagnostic partagé</w:t>
            </w:r>
          </w:p>
        </w:tc>
      </w:tr>
      <w:tr w:rsidR="00B473E0" w:rsidRPr="001E0144" w:rsidTr="008E77F4">
        <w:trPr>
          <w:trHeight w:val="1419"/>
        </w:trPr>
        <w:tc>
          <w:tcPr>
            <w:tcW w:w="7512" w:type="dxa"/>
            <w:tcBorders>
              <w:left w:val="single" w:sz="24" w:space="0" w:color="00B5C6"/>
            </w:tcBorders>
          </w:tcPr>
          <w:p w:rsidR="00B473E0" w:rsidRPr="00A511FC" w:rsidRDefault="00B473E0" w:rsidP="00C800CE">
            <w:pPr>
              <w:widowControl w:val="0"/>
              <w:ind w:left="318"/>
              <w:rPr>
                <w:rFonts w:asciiTheme="minorHAnsi" w:eastAsiaTheme="minorEastAsia" w:hAnsiTheme="minorHAnsi"/>
                <w:b/>
                <w:color w:val="EE7444"/>
                <w:sz w:val="24"/>
                <w:szCs w:val="24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b/>
                <w:color w:val="EE7444"/>
                <w:sz w:val="24"/>
                <w:szCs w:val="24"/>
                <w:lang w:eastAsia="ja-JP"/>
              </w:rPr>
              <w:t>Points forts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081" w:type="dxa"/>
            <w:tcBorders>
              <w:right w:val="single" w:sz="24" w:space="0" w:color="00B5C6"/>
            </w:tcBorders>
          </w:tcPr>
          <w:p w:rsidR="00B473E0" w:rsidRPr="00A511FC" w:rsidRDefault="00B473E0" w:rsidP="00C800CE">
            <w:pPr>
              <w:widowControl w:val="0"/>
              <w:ind w:left="318"/>
              <w:rPr>
                <w:rFonts w:asciiTheme="minorHAnsi" w:eastAsiaTheme="minorEastAsia" w:hAnsiTheme="minorHAnsi"/>
                <w:b/>
                <w:color w:val="EE7444"/>
                <w:sz w:val="24"/>
                <w:szCs w:val="24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b/>
                <w:color w:val="EE7444"/>
                <w:sz w:val="24"/>
                <w:szCs w:val="24"/>
                <w:lang w:eastAsia="ja-JP"/>
              </w:rPr>
              <w:t>Points faibles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</w:p>
          <w:p w:rsidR="00B473E0" w:rsidRPr="00A511FC" w:rsidRDefault="00B473E0" w:rsidP="00C800CE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B473E0" w:rsidRPr="001E0144" w:rsidTr="008E77F4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B473E0" w:rsidRPr="00A511FC" w:rsidRDefault="00B473E0" w:rsidP="00C800CE">
            <w:pPr>
              <w:widowControl w:val="0"/>
              <w:ind w:left="318"/>
              <w:rPr>
                <w:rFonts w:asciiTheme="minorHAnsi" w:eastAsiaTheme="minorEastAsia" w:hAnsiTheme="minorHAnsi"/>
                <w:b/>
                <w:color w:val="951B81"/>
                <w:sz w:val="24"/>
                <w:szCs w:val="24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b/>
                <w:color w:val="951B81"/>
                <w:sz w:val="24"/>
                <w:szCs w:val="24"/>
                <w:lang w:eastAsia="ja-JP"/>
              </w:rPr>
              <w:t>Objectifs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>…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 </w:t>
            </w: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</w:p>
          <w:p w:rsidR="00B473E0" w:rsidRPr="00A511FC" w:rsidRDefault="00B473E0" w:rsidP="00B473E0">
            <w:pPr>
              <w:numPr>
                <w:ilvl w:val="0"/>
                <w:numId w:val="22"/>
              </w:numPr>
              <w:ind w:left="743" w:right="62" w:hanging="218"/>
              <w:contextualSpacing/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B473E0" w:rsidRPr="00A511FC" w:rsidRDefault="00B473E0" w:rsidP="00C800CE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B473E0" w:rsidRPr="001E0144" w:rsidTr="008E77F4">
        <w:trPr>
          <w:trHeight w:val="4920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B473E0" w:rsidRPr="00A511FC" w:rsidRDefault="00B473E0" w:rsidP="00C800CE">
            <w:pPr>
              <w:widowControl w:val="0"/>
              <w:ind w:left="318"/>
              <w:rPr>
                <w:rFonts w:asciiTheme="minorHAnsi" w:eastAsiaTheme="minorEastAsia" w:hAnsiTheme="minorHAnsi"/>
                <w:b/>
                <w:color w:val="2AAC66"/>
                <w:sz w:val="24"/>
                <w:szCs w:val="24"/>
                <w:lang w:eastAsia="ja-JP"/>
              </w:rPr>
            </w:pPr>
            <w:r w:rsidRPr="00A511FC">
              <w:rPr>
                <w:rFonts w:asciiTheme="minorHAnsi" w:eastAsiaTheme="minorEastAsia" w:hAnsiTheme="minorHAnsi"/>
                <w:b/>
                <w:color w:val="2AAC66"/>
                <w:sz w:val="24"/>
                <w:szCs w:val="24"/>
                <w:lang w:eastAsia="ja-JP"/>
              </w:rPr>
              <w:t>Actions</w:t>
            </w:r>
          </w:p>
          <w:p w:rsidR="00B473E0" w:rsidRPr="00A511FC" w:rsidRDefault="00B473E0" w:rsidP="00C800CE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  <w:lang w:eastAsia="ja-JP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B473E0" w:rsidRPr="00A511FC" w:rsidTr="00C800CE">
              <w:trPr>
                <w:trHeight w:val="157"/>
              </w:trPr>
              <w:tc>
                <w:tcPr>
                  <w:tcW w:w="3011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  <w:t>Éléments d’action</w:t>
                  </w:r>
                </w:p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  <w:t>Dates clé</w:t>
                  </w:r>
                </w:p>
              </w:tc>
            </w:tr>
            <w:tr w:rsidR="00B473E0" w:rsidRPr="00A511FC" w:rsidTr="00C800CE">
              <w:trPr>
                <w:trHeight w:val="1116"/>
              </w:trPr>
              <w:tc>
                <w:tcPr>
                  <w:tcW w:w="3011" w:type="dxa"/>
                </w:tcPr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B473E0" w:rsidRPr="00A511FC" w:rsidRDefault="00B473E0" w:rsidP="00C800CE">
                  <w:pPr>
                    <w:ind w:left="55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B473E0" w:rsidRPr="00A511FC" w:rsidRDefault="00B473E0" w:rsidP="00C800CE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B473E0" w:rsidRPr="00A511FC" w:rsidRDefault="00B473E0" w:rsidP="00C800CE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B473E0" w:rsidRPr="00A511FC" w:rsidTr="00C800CE">
              <w:trPr>
                <w:trHeight w:val="1057"/>
              </w:trPr>
              <w:tc>
                <w:tcPr>
                  <w:tcW w:w="3011" w:type="dxa"/>
                </w:tcPr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  <w:r w:rsidRPr="00A511FC"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B473E0" w:rsidRPr="00A511FC" w:rsidTr="00C800CE">
              <w:trPr>
                <w:trHeight w:val="1271"/>
              </w:trPr>
              <w:tc>
                <w:tcPr>
                  <w:tcW w:w="3011" w:type="dxa"/>
                </w:tcPr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A511FC"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B473E0" w:rsidRPr="00A511FC" w:rsidRDefault="00B473E0" w:rsidP="00C800CE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B473E0" w:rsidRPr="00A511FC" w:rsidRDefault="00B473E0" w:rsidP="00C800CE">
                  <w:pPr>
                    <w:rPr>
                      <w:rFonts w:asciiTheme="minorHAnsi" w:eastAsia="Times New Roman" w:hAnsiTheme="min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B473E0" w:rsidRPr="00A511FC" w:rsidRDefault="00B473E0" w:rsidP="00C800CE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5B397C" w:rsidRDefault="005B397C" w:rsidP="00830AE0">
      <w:pPr>
        <w:spacing w:after="0"/>
        <w:jc w:val="both"/>
        <w:rPr>
          <w:bCs/>
        </w:rPr>
        <w:sectPr w:rsidR="005B397C" w:rsidSect="004B0A39">
          <w:headerReference w:type="default" r:id="rId9"/>
          <w:footerReference w:type="default" r:id="rId10"/>
          <w:pgSz w:w="16838" w:h="11906" w:orient="landscape" w:code="9"/>
          <w:pgMar w:top="422" w:right="720" w:bottom="397" w:left="720" w:header="278" w:footer="709" w:gutter="0"/>
          <w:cols w:space="708"/>
          <w:docGrid w:linePitch="360"/>
        </w:sectPr>
      </w:pPr>
    </w:p>
    <w:p w:rsidR="00A45B5A" w:rsidRPr="00726E36" w:rsidRDefault="00A45B5A" w:rsidP="002A2BD3">
      <w:pPr>
        <w:spacing w:after="0" w:line="264" w:lineRule="auto"/>
        <w:jc w:val="both"/>
        <w:rPr>
          <w:rFonts w:cs="Arial"/>
          <w:bCs/>
        </w:rPr>
      </w:pPr>
    </w:p>
    <w:sectPr w:rsidR="00A45B5A" w:rsidRPr="00726E36" w:rsidSect="004E0421">
      <w:headerReference w:type="default" r:id="rId11"/>
      <w:footerReference w:type="default" r:id="rId12"/>
      <w:pgSz w:w="11906" w:h="16838" w:code="9"/>
      <w:pgMar w:top="1167" w:right="1416" w:bottom="72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A7" w:rsidRDefault="00427AA7" w:rsidP="00CB065C">
      <w:pPr>
        <w:spacing w:after="0" w:line="240" w:lineRule="auto"/>
      </w:pPr>
      <w:r>
        <w:separator/>
      </w:r>
    </w:p>
  </w:endnote>
  <w:endnote w:type="continuationSeparator" w:id="0">
    <w:p w:rsidR="00427AA7" w:rsidRDefault="00427AA7" w:rsidP="00CB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41" w:rsidRPr="00AE74ED" w:rsidRDefault="004F2541" w:rsidP="00837D4D">
    <w:pPr>
      <w:rPr>
        <w:rFonts w:asciiTheme="majorHAnsi" w:eastAsia="Calibri" w:hAnsiTheme="majorHAnsi"/>
      </w:rPr>
    </w:pP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9327C" wp14:editId="14527094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rPr>
                              <w:b/>
                              <w:color w:val="951B81"/>
                            </w:rPr>
                          </w:pPr>
                          <w:r w:rsidRPr="008E77F4">
                            <w:rPr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9327C"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6" type="#_x0000_t202" style="position:absolute;margin-left:587.4pt;margin-top:8.1pt;width:8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:rsidR="004F2541" w:rsidRPr="008E77F4" w:rsidRDefault="004F2541" w:rsidP="00837D4D">
                    <w:pPr>
                      <w:rPr>
                        <w:b/>
                        <w:color w:val="951B81"/>
                      </w:rPr>
                    </w:pPr>
                    <w:r w:rsidRPr="008E77F4">
                      <w:rPr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593B7" wp14:editId="05F0A4EE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rPr>
                              <w:b/>
                              <w:color w:val="2AAC66"/>
                            </w:rPr>
                          </w:pPr>
                          <w:r w:rsidRPr="008E77F4">
                            <w:rPr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93B7" id="Zone de texte 2273" o:spid="_x0000_s1027" type="#_x0000_t202" style="position:absolute;margin-left:587.4pt;margin-top:35.8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:rsidR="004F2541" w:rsidRPr="008E77F4" w:rsidRDefault="004F2541" w:rsidP="00837D4D">
                    <w:pPr>
                      <w:rPr>
                        <w:b/>
                        <w:color w:val="2AAC66"/>
                      </w:rPr>
                    </w:pPr>
                    <w:r w:rsidRPr="008E77F4">
                      <w:rPr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402F1" wp14:editId="5B21D880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E77F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402F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8" type="#_x0000_t13" style="position:absolute;margin-left:349.5pt;margin-top:7.35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:rsidR="004F2541" w:rsidRPr="008E77F4" w:rsidRDefault="004F2541" w:rsidP="00837D4D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E77F4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7B9791" wp14:editId="6C72732F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rPr>
                              <w:b/>
                              <w:color w:val="EE7444"/>
                            </w:rPr>
                          </w:pPr>
                          <w:r w:rsidRPr="008E77F4">
                            <w:rPr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B9791" id="Zone de texte 2275" o:spid="_x0000_s1029" type="#_x0000_t202" style="position:absolute;margin-left:204.85pt;margin-top:36.15pt;width:139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:rsidR="004F2541" w:rsidRPr="008E77F4" w:rsidRDefault="004F2541" w:rsidP="00837D4D">
                    <w:pPr>
                      <w:rPr>
                        <w:b/>
                        <w:color w:val="EE7444"/>
                      </w:rPr>
                    </w:pPr>
                    <w:r w:rsidRPr="008E77F4">
                      <w:rPr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9C649" wp14:editId="5AF8D43B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rPr>
                              <w:b/>
                              <w:color w:val="EE7444"/>
                            </w:rPr>
                          </w:pPr>
                          <w:r w:rsidRPr="008E77F4">
                            <w:rPr>
                              <w:b/>
                              <w:color w:val="EE7444"/>
                            </w:rPr>
                            <w:t>Points forts</w:t>
                          </w:r>
                        </w:p>
                        <w:p w:rsidR="004F2541" w:rsidRDefault="004F25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9C649" id="Zone de texte 2276" o:spid="_x0000_s1030" type="#_x0000_t202" style="position:absolute;margin-left:204.85pt;margin-top:8.4pt;width:13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:rsidR="004F2541" w:rsidRPr="008E77F4" w:rsidRDefault="004F2541" w:rsidP="00837D4D">
                    <w:pPr>
                      <w:rPr>
                        <w:b/>
                        <w:color w:val="EE7444"/>
                      </w:rPr>
                    </w:pPr>
                    <w:r w:rsidRPr="008E77F4">
                      <w:rPr>
                        <w:b/>
                        <w:color w:val="EE7444"/>
                      </w:rPr>
                      <w:t>Points forts</w:t>
                    </w:r>
                  </w:p>
                  <w:p w:rsidR="004F2541" w:rsidRDefault="004F2541"/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2C310" wp14:editId="7A31F84D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F2541" w:rsidRPr="008E77F4" w:rsidRDefault="004F2541" w:rsidP="00837D4D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r w:rsidRPr="008E77F4">
                            <w:rPr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8E77F4">
                            <w:rPr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8E77F4">
                            <w:rPr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8E77F4">
                            <w:rPr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2C310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1" type="#_x0000_t55" style="position:absolute;margin-left:12pt;margin-top:3.35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:rsidR="004F2541" w:rsidRPr="008E77F4" w:rsidRDefault="004F2541" w:rsidP="00837D4D">
                    <w:pPr>
                      <w:tabs>
                        <w:tab w:val="left" w:pos="567"/>
                        <w:tab w:val="left" w:pos="11907"/>
                      </w:tabs>
                      <w:rPr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8E77F4">
                      <w:rPr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r w:rsidRPr="008E77F4">
                      <w:rPr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8E77F4">
                      <w:rPr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8E77F4">
                      <w:rPr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  <w:sdt>
    <w:sdtPr>
      <w:id w:val="-304388508"/>
      <w:docPartObj>
        <w:docPartGallery w:val="Page Numbers (Bottom of Page)"/>
        <w:docPartUnique/>
      </w:docPartObj>
    </w:sdtPr>
    <w:sdtEndPr/>
    <w:sdtContent>
      <w:p w:rsidR="004F2541" w:rsidRDefault="004F2541" w:rsidP="00837D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1A">
          <w:rPr>
            <w:noProof/>
          </w:rPr>
          <w:t>2</w:t>
        </w:r>
        <w:r>
          <w:fldChar w:fldCharType="end"/>
        </w:r>
      </w:p>
    </w:sdtContent>
  </w:sdt>
  <w:p w:rsidR="004F2541" w:rsidRDefault="004F25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1350"/>
      <w:docPartObj>
        <w:docPartGallery w:val="Page Numbers (Bottom of Page)"/>
        <w:docPartUnique/>
      </w:docPartObj>
    </w:sdtPr>
    <w:sdtEndPr/>
    <w:sdtContent>
      <w:p w:rsidR="004F2541" w:rsidRDefault="004F2541" w:rsidP="004E04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A7" w:rsidRDefault="00427AA7" w:rsidP="00CB065C">
      <w:pPr>
        <w:spacing w:after="0" w:line="240" w:lineRule="auto"/>
      </w:pPr>
      <w:r>
        <w:separator/>
      </w:r>
    </w:p>
  </w:footnote>
  <w:footnote w:type="continuationSeparator" w:id="0">
    <w:p w:rsidR="00427AA7" w:rsidRDefault="00427AA7" w:rsidP="00CB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41" w:rsidRPr="00E1290E" w:rsidRDefault="004F2541" w:rsidP="005F2557">
    <w:pPr>
      <w:pStyle w:val="En-tte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41" w:rsidRDefault="004F2541" w:rsidP="005F255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76F5FA3" wp14:editId="56B4B55F">
          <wp:extent cx="1792605" cy="560705"/>
          <wp:effectExtent l="0" t="0" r="0" b="0"/>
          <wp:docPr id="2255" name="Image 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17"/>
        <w:szCs w:val="17"/>
        <w:lang w:val="fr-FR"/>
      </w:rPr>
    </w:lvl>
  </w:abstractNum>
  <w:abstractNum w:abstractNumId="1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CB1"/>
    <w:multiLevelType w:val="hybridMultilevel"/>
    <w:tmpl w:val="10E0E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17C5"/>
    <w:multiLevelType w:val="hybridMultilevel"/>
    <w:tmpl w:val="2406837C"/>
    <w:lvl w:ilvl="0" w:tplc="040C000D">
      <w:start w:val="1"/>
      <w:numFmt w:val="bullet"/>
      <w:lvlText w:val=""/>
      <w:lvlJc w:val="left"/>
      <w:pPr>
        <w:ind w:left="6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4" w15:restartNumberingAfterBreak="0">
    <w:nsid w:val="10331EB4"/>
    <w:multiLevelType w:val="hybridMultilevel"/>
    <w:tmpl w:val="498AC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BBD"/>
    <w:multiLevelType w:val="hybridMultilevel"/>
    <w:tmpl w:val="5150E9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1087B"/>
    <w:multiLevelType w:val="hybridMultilevel"/>
    <w:tmpl w:val="F4A06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FD7"/>
    <w:multiLevelType w:val="hybridMultilevel"/>
    <w:tmpl w:val="75DC0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C87DF0"/>
    <w:multiLevelType w:val="hybridMultilevel"/>
    <w:tmpl w:val="6F547E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C04D7"/>
    <w:multiLevelType w:val="hybridMultilevel"/>
    <w:tmpl w:val="6E809D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59D6"/>
    <w:multiLevelType w:val="hybridMultilevel"/>
    <w:tmpl w:val="7D2EA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70275"/>
    <w:multiLevelType w:val="hybridMultilevel"/>
    <w:tmpl w:val="F76E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D0A2E"/>
    <w:multiLevelType w:val="hybridMultilevel"/>
    <w:tmpl w:val="C9BCF0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1D96"/>
    <w:multiLevelType w:val="hybridMultilevel"/>
    <w:tmpl w:val="70EA3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007F"/>
    <w:multiLevelType w:val="hybridMultilevel"/>
    <w:tmpl w:val="57F270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C0DBA"/>
    <w:multiLevelType w:val="hybridMultilevel"/>
    <w:tmpl w:val="94446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4A03"/>
    <w:multiLevelType w:val="hybridMultilevel"/>
    <w:tmpl w:val="4BA8C342"/>
    <w:lvl w:ilvl="0" w:tplc="77C07912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71F69"/>
    <w:multiLevelType w:val="hybridMultilevel"/>
    <w:tmpl w:val="15D027E2"/>
    <w:lvl w:ilvl="0" w:tplc="040C000D">
      <w:start w:val="1"/>
      <w:numFmt w:val="bullet"/>
      <w:lvlText w:val=""/>
      <w:lvlJc w:val="left"/>
      <w:pPr>
        <w:ind w:left="6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 w15:restartNumberingAfterBreak="0">
    <w:nsid w:val="485E0C09"/>
    <w:multiLevelType w:val="hybridMultilevel"/>
    <w:tmpl w:val="562C5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4824"/>
    <w:multiLevelType w:val="hybridMultilevel"/>
    <w:tmpl w:val="9874FE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57CBF"/>
    <w:multiLevelType w:val="hybridMultilevel"/>
    <w:tmpl w:val="F7DE9D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C201A"/>
    <w:multiLevelType w:val="hybridMultilevel"/>
    <w:tmpl w:val="6FCEB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FBC"/>
    <w:multiLevelType w:val="hybridMultilevel"/>
    <w:tmpl w:val="3E467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EC3"/>
    <w:multiLevelType w:val="hybridMultilevel"/>
    <w:tmpl w:val="4B5A0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46905"/>
    <w:multiLevelType w:val="hybridMultilevel"/>
    <w:tmpl w:val="D9A67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658E"/>
    <w:multiLevelType w:val="hybridMultilevel"/>
    <w:tmpl w:val="0E8205E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7"/>
  </w:num>
  <w:num w:numId="5">
    <w:abstractNumId w:val="16"/>
  </w:num>
  <w:num w:numId="6">
    <w:abstractNumId w:val="20"/>
  </w:num>
  <w:num w:numId="7">
    <w:abstractNumId w:val="11"/>
  </w:num>
  <w:num w:numId="8">
    <w:abstractNumId w:val="5"/>
  </w:num>
  <w:num w:numId="9">
    <w:abstractNumId w:val="15"/>
  </w:num>
  <w:num w:numId="10">
    <w:abstractNumId w:val="17"/>
  </w:num>
  <w:num w:numId="11">
    <w:abstractNumId w:val="29"/>
  </w:num>
  <w:num w:numId="12">
    <w:abstractNumId w:val="10"/>
  </w:num>
  <w:num w:numId="13">
    <w:abstractNumId w:val="23"/>
  </w:num>
  <w:num w:numId="14">
    <w:abstractNumId w:val="13"/>
  </w:num>
  <w:num w:numId="15">
    <w:abstractNumId w:val="24"/>
  </w:num>
  <w:num w:numId="16">
    <w:abstractNumId w:val="18"/>
  </w:num>
  <w:num w:numId="17">
    <w:abstractNumId w:val="28"/>
  </w:num>
  <w:num w:numId="18">
    <w:abstractNumId w:val="6"/>
  </w:num>
  <w:num w:numId="19">
    <w:abstractNumId w:val="0"/>
  </w:num>
  <w:num w:numId="20">
    <w:abstractNumId w:val="30"/>
  </w:num>
  <w:num w:numId="21">
    <w:abstractNumId w:val="14"/>
  </w:num>
  <w:num w:numId="22">
    <w:abstractNumId w:val="1"/>
  </w:num>
  <w:num w:numId="23">
    <w:abstractNumId w:val="22"/>
  </w:num>
  <w:num w:numId="24">
    <w:abstractNumId w:val="27"/>
  </w:num>
  <w:num w:numId="25">
    <w:abstractNumId w:val="26"/>
  </w:num>
  <w:num w:numId="26">
    <w:abstractNumId w:val="21"/>
  </w:num>
  <w:num w:numId="27">
    <w:abstractNumId w:val="8"/>
  </w:num>
  <w:num w:numId="28">
    <w:abstractNumId w:val="3"/>
  </w:num>
  <w:num w:numId="29">
    <w:abstractNumId w:val="2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A"/>
    <w:rsid w:val="00036264"/>
    <w:rsid w:val="000406FF"/>
    <w:rsid w:val="00041B74"/>
    <w:rsid w:val="000459BB"/>
    <w:rsid w:val="00065E59"/>
    <w:rsid w:val="00071117"/>
    <w:rsid w:val="000768F5"/>
    <w:rsid w:val="00090E61"/>
    <w:rsid w:val="000A2CEA"/>
    <w:rsid w:val="000A52E8"/>
    <w:rsid w:val="000B1E43"/>
    <w:rsid w:val="000B3453"/>
    <w:rsid w:val="000B4A8F"/>
    <w:rsid w:val="000C1372"/>
    <w:rsid w:val="000E6E1E"/>
    <w:rsid w:val="00106C7B"/>
    <w:rsid w:val="0013270B"/>
    <w:rsid w:val="00140999"/>
    <w:rsid w:val="001448DC"/>
    <w:rsid w:val="00151019"/>
    <w:rsid w:val="00151DEC"/>
    <w:rsid w:val="001600AC"/>
    <w:rsid w:val="001A10F3"/>
    <w:rsid w:val="001B03B6"/>
    <w:rsid w:val="001D04A5"/>
    <w:rsid w:val="001D330C"/>
    <w:rsid w:val="001D5A0C"/>
    <w:rsid w:val="001F38C6"/>
    <w:rsid w:val="001F517D"/>
    <w:rsid w:val="00206E30"/>
    <w:rsid w:val="00207328"/>
    <w:rsid w:val="00216B81"/>
    <w:rsid w:val="002515C2"/>
    <w:rsid w:val="002701BB"/>
    <w:rsid w:val="0027138C"/>
    <w:rsid w:val="00275138"/>
    <w:rsid w:val="002A2BD3"/>
    <w:rsid w:val="002A4B1D"/>
    <w:rsid w:val="002B483F"/>
    <w:rsid w:val="002C2643"/>
    <w:rsid w:val="0031233C"/>
    <w:rsid w:val="00314B1D"/>
    <w:rsid w:val="003373BA"/>
    <w:rsid w:val="00356424"/>
    <w:rsid w:val="0036411A"/>
    <w:rsid w:val="003827BB"/>
    <w:rsid w:val="003B0CA8"/>
    <w:rsid w:val="003C2B25"/>
    <w:rsid w:val="003E3941"/>
    <w:rsid w:val="003F3898"/>
    <w:rsid w:val="003F6480"/>
    <w:rsid w:val="004035A6"/>
    <w:rsid w:val="00415DF7"/>
    <w:rsid w:val="00425CB0"/>
    <w:rsid w:val="00426041"/>
    <w:rsid w:val="00427AA7"/>
    <w:rsid w:val="0043080F"/>
    <w:rsid w:val="00470BE4"/>
    <w:rsid w:val="00476276"/>
    <w:rsid w:val="00481FAB"/>
    <w:rsid w:val="00490A27"/>
    <w:rsid w:val="004A12E9"/>
    <w:rsid w:val="004A1DFF"/>
    <w:rsid w:val="004B0A39"/>
    <w:rsid w:val="004D4E17"/>
    <w:rsid w:val="004E0421"/>
    <w:rsid w:val="004E0544"/>
    <w:rsid w:val="004E0ECC"/>
    <w:rsid w:val="004F2541"/>
    <w:rsid w:val="00504204"/>
    <w:rsid w:val="005077EC"/>
    <w:rsid w:val="00507834"/>
    <w:rsid w:val="00537E50"/>
    <w:rsid w:val="00540EAF"/>
    <w:rsid w:val="00562E61"/>
    <w:rsid w:val="00590C96"/>
    <w:rsid w:val="005A5855"/>
    <w:rsid w:val="005B397C"/>
    <w:rsid w:val="005C79FF"/>
    <w:rsid w:val="005F2557"/>
    <w:rsid w:val="00601BD6"/>
    <w:rsid w:val="00680B34"/>
    <w:rsid w:val="00692CA2"/>
    <w:rsid w:val="006946B3"/>
    <w:rsid w:val="006B2EE9"/>
    <w:rsid w:val="006C5A6D"/>
    <w:rsid w:val="006C70F7"/>
    <w:rsid w:val="006E1216"/>
    <w:rsid w:val="006F6700"/>
    <w:rsid w:val="006F7B0A"/>
    <w:rsid w:val="00720333"/>
    <w:rsid w:val="00726E36"/>
    <w:rsid w:val="00742E45"/>
    <w:rsid w:val="00772543"/>
    <w:rsid w:val="007774B0"/>
    <w:rsid w:val="007804E5"/>
    <w:rsid w:val="007A277F"/>
    <w:rsid w:val="007A4A22"/>
    <w:rsid w:val="007A4C65"/>
    <w:rsid w:val="007A78BA"/>
    <w:rsid w:val="007E5344"/>
    <w:rsid w:val="00812397"/>
    <w:rsid w:val="00822E93"/>
    <w:rsid w:val="00830AE0"/>
    <w:rsid w:val="00836689"/>
    <w:rsid w:val="00837D4D"/>
    <w:rsid w:val="008421AD"/>
    <w:rsid w:val="008441DE"/>
    <w:rsid w:val="00861BB0"/>
    <w:rsid w:val="008861BB"/>
    <w:rsid w:val="00891D4C"/>
    <w:rsid w:val="008A014B"/>
    <w:rsid w:val="008A6C63"/>
    <w:rsid w:val="008B1E94"/>
    <w:rsid w:val="008C38CD"/>
    <w:rsid w:val="008C5EB7"/>
    <w:rsid w:val="008E5526"/>
    <w:rsid w:val="008E77F4"/>
    <w:rsid w:val="008F131A"/>
    <w:rsid w:val="0090042B"/>
    <w:rsid w:val="00921219"/>
    <w:rsid w:val="009370E1"/>
    <w:rsid w:val="009372F4"/>
    <w:rsid w:val="00965158"/>
    <w:rsid w:val="00985F98"/>
    <w:rsid w:val="009C15D9"/>
    <w:rsid w:val="009C1DD8"/>
    <w:rsid w:val="009D2FA1"/>
    <w:rsid w:val="009E057B"/>
    <w:rsid w:val="00A042B0"/>
    <w:rsid w:val="00A07D64"/>
    <w:rsid w:val="00A14B6D"/>
    <w:rsid w:val="00A21275"/>
    <w:rsid w:val="00A22EA0"/>
    <w:rsid w:val="00A324EE"/>
    <w:rsid w:val="00A45B5A"/>
    <w:rsid w:val="00A50F1A"/>
    <w:rsid w:val="00A511FC"/>
    <w:rsid w:val="00A53C19"/>
    <w:rsid w:val="00A70CFE"/>
    <w:rsid w:val="00AA100C"/>
    <w:rsid w:val="00AA686A"/>
    <w:rsid w:val="00AA70C3"/>
    <w:rsid w:val="00AB70B3"/>
    <w:rsid w:val="00AD6B4F"/>
    <w:rsid w:val="00AD7022"/>
    <w:rsid w:val="00AE441E"/>
    <w:rsid w:val="00B02C53"/>
    <w:rsid w:val="00B10383"/>
    <w:rsid w:val="00B16A3E"/>
    <w:rsid w:val="00B16E39"/>
    <w:rsid w:val="00B473E0"/>
    <w:rsid w:val="00B60F83"/>
    <w:rsid w:val="00B84EA3"/>
    <w:rsid w:val="00BB241F"/>
    <w:rsid w:val="00BC05D7"/>
    <w:rsid w:val="00BC2F7C"/>
    <w:rsid w:val="00BE35B8"/>
    <w:rsid w:val="00BE5A11"/>
    <w:rsid w:val="00BF0110"/>
    <w:rsid w:val="00C02AEC"/>
    <w:rsid w:val="00C034F4"/>
    <w:rsid w:val="00C42001"/>
    <w:rsid w:val="00C42D7F"/>
    <w:rsid w:val="00C46576"/>
    <w:rsid w:val="00C7382A"/>
    <w:rsid w:val="00C800CE"/>
    <w:rsid w:val="00C83E4F"/>
    <w:rsid w:val="00CB065C"/>
    <w:rsid w:val="00CE1FE6"/>
    <w:rsid w:val="00D06C30"/>
    <w:rsid w:val="00D24338"/>
    <w:rsid w:val="00D26473"/>
    <w:rsid w:val="00D310FB"/>
    <w:rsid w:val="00D34900"/>
    <w:rsid w:val="00D619D8"/>
    <w:rsid w:val="00D95984"/>
    <w:rsid w:val="00DB0DC6"/>
    <w:rsid w:val="00DB2C0F"/>
    <w:rsid w:val="00DC1CCC"/>
    <w:rsid w:val="00DE0CE9"/>
    <w:rsid w:val="00DE7688"/>
    <w:rsid w:val="00E1290E"/>
    <w:rsid w:val="00E145C0"/>
    <w:rsid w:val="00E36B7D"/>
    <w:rsid w:val="00E40ECF"/>
    <w:rsid w:val="00E42BAD"/>
    <w:rsid w:val="00E437AB"/>
    <w:rsid w:val="00E53FB0"/>
    <w:rsid w:val="00E60C97"/>
    <w:rsid w:val="00E64BAB"/>
    <w:rsid w:val="00E8413C"/>
    <w:rsid w:val="00E87EDE"/>
    <w:rsid w:val="00EB1BD1"/>
    <w:rsid w:val="00EB2376"/>
    <w:rsid w:val="00EB678A"/>
    <w:rsid w:val="00EC0F0A"/>
    <w:rsid w:val="00F03E07"/>
    <w:rsid w:val="00F13D15"/>
    <w:rsid w:val="00F209D5"/>
    <w:rsid w:val="00F22AF9"/>
    <w:rsid w:val="00F23579"/>
    <w:rsid w:val="00F40C62"/>
    <w:rsid w:val="00F57B93"/>
    <w:rsid w:val="00F70944"/>
    <w:rsid w:val="00F80C0B"/>
    <w:rsid w:val="00F81808"/>
    <w:rsid w:val="00F90385"/>
    <w:rsid w:val="00FA03EB"/>
    <w:rsid w:val="00FA5B96"/>
    <w:rsid w:val="00FE1314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98AC"/>
  <w15:docId w15:val="{7894733C-1D0C-498C-838E-CB3B648D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EC"/>
  </w:style>
  <w:style w:type="paragraph" w:styleId="Titre1">
    <w:name w:val="heading 1"/>
    <w:basedOn w:val="Normal"/>
    <w:next w:val="Normal"/>
    <w:link w:val="Titre1Car"/>
    <w:uiPriority w:val="9"/>
    <w:qFormat/>
    <w:rsid w:val="007A4A22"/>
    <w:pPr>
      <w:widowControl w:val="0"/>
      <w:spacing w:before="240" w:after="0" w:line="240" w:lineRule="auto"/>
      <w:outlineLvl w:val="0"/>
    </w:pPr>
    <w:rPr>
      <w:rFonts w:ascii="Calibri" w:eastAsia="Times New Roman" w:hAnsi="Calibri" w:cs="Times New Roman"/>
      <w:b/>
      <w:color w:val="951B81"/>
      <w:sz w:val="28"/>
      <w:szCs w:val="28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D95984"/>
    <w:pPr>
      <w:keepNext/>
      <w:keepLines/>
      <w:numPr>
        <w:numId w:val="6"/>
      </w:numPr>
      <w:spacing w:before="80" w:after="0" w:line="240" w:lineRule="auto"/>
      <w:ind w:left="737" w:hanging="737"/>
      <w:outlineLvl w:val="1"/>
    </w:pPr>
    <w:rPr>
      <w:rFonts w:eastAsia="Times New Roman" w:cs="Times New Roman"/>
      <w:b/>
      <w:bCs/>
      <w:color w:val="951B81"/>
      <w:sz w:val="44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7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06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B065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Appelnotedebasdep">
    <w:name w:val="footnote reference"/>
    <w:semiHidden/>
    <w:rsid w:val="00CB065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065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DEC"/>
  </w:style>
  <w:style w:type="paragraph" w:styleId="Pieddepage">
    <w:name w:val="footer"/>
    <w:basedOn w:val="Normal"/>
    <w:link w:val="PieddepageCar"/>
    <w:uiPriority w:val="99"/>
    <w:unhideWhenUsed/>
    <w:rsid w:val="0015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DEC"/>
  </w:style>
  <w:style w:type="character" w:styleId="Marquedecommentaire">
    <w:name w:val="annotation reference"/>
    <w:basedOn w:val="Policepardfaut"/>
    <w:uiPriority w:val="99"/>
    <w:semiHidden/>
    <w:unhideWhenUsed/>
    <w:rsid w:val="00CE1F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F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F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FE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7D6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95984"/>
    <w:rPr>
      <w:rFonts w:eastAsia="Times New Roman" w:cs="Times New Roman"/>
      <w:b/>
      <w:bCs/>
      <w:color w:val="951B81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C03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034F4"/>
    <w:pPr>
      <w:spacing w:after="0" w:line="240" w:lineRule="auto"/>
    </w:pPr>
  </w:style>
  <w:style w:type="character" w:customStyle="1" w:styleId="nornature">
    <w:name w:val="nor_nature"/>
    <w:basedOn w:val="Policepardfaut"/>
    <w:rsid w:val="00C034F4"/>
  </w:style>
  <w:style w:type="table" w:customStyle="1" w:styleId="Grilledutableau3">
    <w:name w:val="Grille du tableau3"/>
    <w:basedOn w:val="TableauNormal"/>
    <w:next w:val="Grilledutableau"/>
    <w:uiPriority w:val="59"/>
    <w:rsid w:val="00B4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4A22"/>
    <w:rPr>
      <w:rFonts w:ascii="Calibri" w:eastAsia="Times New Roman" w:hAnsi="Calibri" w:cs="Times New Roman"/>
      <w:b/>
      <w:color w:val="951B81"/>
      <w:sz w:val="28"/>
      <w:szCs w:val="28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2543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25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543"/>
    <w:pPr>
      <w:tabs>
        <w:tab w:val="left" w:pos="660"/>
        <w:tab w:val="right" w:leader="dot" w:pos="9062"/>
      </w:tabs>
      <w:spacing w:after="100"/>
      <w:ind w:left="709" w:hanging="489"/>
    </w:pPr>
  </w:style>
  <w:style w:type="character" w:styleId="Numrodeligne">
    <w:name w:val="line number"/>
    <w:basedOn w:val="Policepardfaut"/>
    <w:uiPriority w:val="99"/>
    <w:semiHidden/>
    <w:unhideWhenUsed/>
    <w:rsid w:val="00F40C62"/>
  </w:style>
  <w:style w:type="character" w:customStyle="1" w:styleId="Titre3Car">
    <w:name w:val="Titre 3 Car"/>
    <w:basedOn w:val="Policepardfaut"/>
    <w:link w:val="Titre3"/>
    <w:uiPriority w:val="9"/>
    <w:semiHidden/>
    <w:rsid w:val="006F7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s">
    <w:name w:val="gras"/>
    <w:basedOn w:val="Policepardfaut"/>
    <w:rsid w:val="006F7B0A"/>
  </w:style>
  <w:style w:type="character" w:customStyle="1" w:styleId="st">
    <w:name w:val="st"/>
    <w:basedOn w:val="Policepardfaut"/>
    <w:rsid w:val="00DC1CCC"/>
  </w:style>
  <w:style w:type="character" w:styleId="Accentuation">
    <w:name w:val="Emphasis"/>
    <w:basedOn w:val="Policepardfaut"/>
    <w:uiPriority w:val="20"/>
    <w:qFormat/>
    <w:rsid w:val="00DC1C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4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15D6-0A11-4178-B185-1701FF2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Buisson Fabienne</cp:lastModifiedBy>
  <cp:revision>5</cp:revision>
  <cp:lastPrinted>2020-10-19T09:38:00Z</cp:lastPrinted>
  <dcterms:created xsi:type="dcterms:W3CDTF">2021-01-31T09:05:00Z</dcterms:created>
  <dcterms:modified xsi:type="dcterms:W3CDTF">2021-01-31T11:13:00Z</dcterms:modified>
</cp:coreProperties>
</file>